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-82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40"/>
        <w:gridCol w:w="8280"/>
      </w:tblGrid>
      <w:tr w:rsidR="00E64663" w:rsidRPr="002039E0" w:rsidTr="00B876DF">
        <w:trPr>
          <w:cantSplit/>
          <w:trHeight w:val="1718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73781F" w:rsidRDefault="0073781F" w:rsidP="00E64663">
            <w:pPr>
              <w:rPr>
                <w:rFonts w:ascii="Verdana" w:hAnsi="Verdana"/>
                <w:b/>
                <w:iCs/>
                <w:color w:val="000000"/>
                <w:sz w:val="20"/>
                <w:szCs w:val="20"/>
                <w:u w:val="single"/>
              </w:rPr>
            </w:pPr>
          </w:p>
          <w:p w:rsidR="0073781F" w:rsidRDefault="00017B63" w:rsidP="00A85BE8">
            <w:pPr>
              <w:rPr>
                <w:rFonts w:ascii="Verdana" w:hAnsi="Verdana"/>
                <w:b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iCs/>
                <w:color w:val="000000"/>
                <w:sz w:val="20"/>
                <w:szCs w:val="20"/>
                <w:u w:val="single"/>
              </w:rPr>
              <w:t xml:space="preserve">   </w:t>
            </w:r>
          </w:p>
          <w:p w:rsidR="000D5287" w:rsidRDefault="000D5287" w:rsidP="00E64663">
            <w:pPr>
              <w:rPr>
                <w:rFonts w:ascii="Verdana" w:hAnsi="Verdana"/>
                <w:b/>
                <w:iCs/>
                <w:color w:val="000000"/>
                <w:sz w:val="20"/>
                <w:szCs w:val="20"/>
                <w:u w:val="single"/>
              </w:rPr>
            </w:pPr>
          </w:p>
          <w:p w:rsidR="0073781F" w:rsidRDefault="0073781F" w:rsidP="00E64663">
            <w:pPr>
              <w:rPr>
                <w:rFonts w:ascii="Verdana" w:hAnsi="Verdana"/>
                <w:b/>
                <w:iCs/>
                <w:color w:val="000000"/>
                <w:sz w:val="20"/>
                <w:szCs w:val="20"/>
                <w:u w:val="single"/>
              </w:rPr>
            </w:pPr>
          </w:p>
          <w:p w:rsidR="00E64663" w:rsidRPr="002039E0" w:rsidRDefault="00E64663" w:rsidP="00E64663">
            <w:pPr>
              <w:rPr>
                <w:rFonts w:ascii="Verdana" w:hAnsi="Verdana"/>
                <w:b/>
                <w:iCs/>
                <w:color w:val="000000"/>
                <w:sz w:val="20"/>
                <w:szCs w:val="20"/>
                <w:u w:val="single"/>
              </w:rPr>
            </w:pPr>
            <w:r w:rsidRPr="002039E0">
              <w:rPr>
                <w:rFonts w:ascii="Verdana" w:hAnsi="Verdana"/>
                <w:b/>
                <w:iCs/>
                <w:color w:val="000000"/>
                <w:sz w:val="20"/>
                <w:szCs w:val="20"/>
                <w:u w:val="single"/>
              </w:rPr>
              <w:t>Contact Information:</w:t>
            </w:r>
          </w:p>
          <w:p w:rsidR="008D5AA2" w:rsidRPr="002039E0" w:rsidRDefault="008D5AA2" w:rsidP="008D5AA2">
            <w:pPr>
              <w:rPr>
                <w:rFonts w:ascii="Verdana" w:hAnsi="Verdana"/>
                <w:b/>
                <w:iCs/>
                <w:color w:val="000000"/>
                <w:sz w:val="20"/>
                <w:szCs w:val="20"/>
                <w:u w:val="single"/>
              </w:rPr>
            </w:pPr>
          </w:p>
          <w:p w:rsidR="00CE6D94" w:rsidRDefault="00CE6D94" w:rsidP="000F558C">
            <w:pPr>
              <w:rPr>
                <w:rFonts w:ascii="Verdana" w:hAnsi="Verdana"/>
                <w:b/>
                <w:iCs/>
                <w:color w:val="000000"/>
                <w:sz w:val="20"/>
                <w:szCs w:val="20"/>
                <w:u w:val="single"/>
                <w:lang w:val="fr-FR"/>
              </w:rPr>
            </w:pPr>
          </w:p>
          <w:p w:rsidR="00CE6D94" w:rsidRPr="00DD76A9" w:rsidRDefault="00CE6D94" w:rsidP="00E64663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7A4039" w:rsidRDefault="007A4039" w:rsidP="00E64663">
            <w:pPr>
              <w:rPr>
                <w:rFonts w:ascii="Verdana" w:hAnsi="Verdana"/>
                <w:b/>
                <w:iCs/>
                <w:sz w:val="20"/>
                <w:szCs w:val="20"/>
                <w:u w:val="single"/>
              </w:rPr>
            </w:pPr>
          </w:p>
          <w:p w:rsidR="00210103" w:rsidRDefault="00210103" w:rsidP="00E64663">
            <w:pPr>
              <w:rPr>
                <w:rFonts w:ascii="Verdana" w:hAnsi="Verdana"/>
                <w:b/>
                <w:iCs/>
                <w:sz w:val="20"/>
                <w:szCs w:val="20"/>
                <w:u w:val="single"/>
              </w:rPr>
            </w:pPr>
          </w:p>
          <w:p w:rsidR="00E64663" w:rsidRPr="002039E0" w:rsidRDefault="00E64663" w:rsidP="00E64663">
            <w:pPr>
              <w:rPr>
                <w:rFonts w:ascii="Verdana" w:hAnsi="Verdana"/>
                <w:b/>
                <w:iCs/>
                <w:sz w:val="20"/>
                <w:szCs w:val="20"/>
                <w:u w:val="single"/>
              </w:rPr>
            </w:pPr>
            <w:r w:rsidRPr="002039E0">
              <w:rPr>
                <w:rFonts w:ascii="Verdana" w:hAnsi="Verdana"/>
                <w:b/>
                <w:iCs/>
                <w:sz w:val="20"/>
                <w:szCs w:val="20"/>
                <w:u w:val="single"/>
              </w:rPr>
              <w:t>Personal Data:</w:t>
            </w:r>
          </w:p>
          <w:p w:rsidR="004273B0" w:rsidRPr="002039E0" w:rsidRDefault="004548DC" w:rsidP="004273B0">
            <w:pPr>
              <w:tabs>
                <w:tab w:val="left" w:pos="1335"/>
                <w:tab w:val="left" w:pos="1425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039E0">
              <w:rPr>
                <w:rFonts w:ascii="Verdana" w:hAnsi="Verdana"/>
                <w:b/>
                <w:sz w:val="20"/>
                <w:szCs w:val="20"/>
              </w:rPr>
              <w:t xml:space="preserve">DOB  </w:t>
            </w:r>
            <w:r w:rsidR="00D4640C" w:rsidRPr="002039E0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2039E0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273B0" w:rsidRPr="002039E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45355">
              <w:rPr>
                <w:rFonts w:ascii="Verdana" w:hAnsi="Verdana"/>
                <w:sz w:val="20"/>
                <w:szCs w:val="20"/>
              </w:rPr>
              <w:t>17.02</w:t>
            </w:r>
            <w:r w:rsidR="007A4039">
              <w:rPr>
                <w:rFonts w:ascii="Verdana" w:hAnsi="Verdana"/>
                <w:sz w:val="20"/>
                <w:szCs w:val="20"/>
              </w:rPr>
              <w:t>.</w:t>
            </w:r>
            <w:r w:rsidRPr="002039E0">
              <w:rPr>
                <w:rFonts w:ascii="Verdana" w:hAnsi="Verdana"/>
                <w:sz w:val="20"/>
                <w:szCs w:val="20"/>
              </w:rPr>
              <w:t>19</w:t>
            </w:r>
            <w:r w:rsidR="005222A6">
              <w:rPr>
                <w:rFonts w:ascii="Verdana" w:hAnsi="Verdana"/>
                <w:sz w:val="20"/>
                <w:szCs w:val="20"/>
              </w:rPr>
              <w:t>9</w:t>
            </w:r>
            <w:r w:rsidR="00745355">
              <w:rPr>
                <w:rFonts w:ascii="Verdana" w:hAnsi="Verdana"/>
                <w:sz w:val="20"/>
                <w:szCs w:val="20"/>
              </w:rPr>
              <w:t>2</w:t>
            </w:r>
            <w:r w:rsidR="004273B0" w:rsidRPr="002039E0">
              <w:rPr>
                <w:rFonts w:ascii="Verdana" w:hAnsi="Verdana"/>
                <w:b/>
                <w:sz w:val="20"/>
                <w:szCs w:val="20"/>
              </w:rPr>
              <w:t xml:space="preserve">                </w:t>
            </w:r>
          </w:p>
          <w:p w:rsidR="00E64663" w:rsidRPr="002039E0" w:rsidRDefault="00E64663" w:rsidP="004273B0">
            <w:pPr>
              <w:tabs>
                <w:tab w:val="left" w:pos="1335"/>
                <w:tab w:val="left" w:pos="1425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039E0">
              <w:rPr>
                <w:rFonts w:ascii="Verdana" w:hAnsi="Verdana"/>
                <w:b/>
                <w:sz w:val="20"/>
                <w:szCs w:val="20"/>
              </w:rPr>
              <w:t>Sex</w:t>
            </w:r>
            <w:r w:rsidR="009E0BB5"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  <w:r w:rsidR="004548DC" w:rsidRPr="002039E0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5222A6">
              <w:rPr>
                <w:rFonts w:ascii="Verdana" w:hAnsi="Verdana"/>
                <w:sz w:val="20"/>
                <w:szCs w:val="20"/>
              </w:rPr>
              <w:t xml:space="preserve"> Male</w:t>
            </w:r>
          </w:p>
          <w:p w:rsidR="00E64663" w:rsidRPr="002039E0" w:rsidRDefault="00E64663" w:rsidP="00E64663">
            <w:pPr>
              <w:tabs>
                <w:tab w:val="left" w:pos="1245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2039E0">
              <w:rPr>
                <w:rFonts w:ascii="Verdana" w:hAnsi="Verdana"/>
                <w:b/>
                <w:sz w:val="20"/>
                <w:szCs w:val="20"/>
              </w:rPr>
              <w:t>Nationality</w:t>
            </w:r>
            <w:r w:rsidR="00826907" w:rsidRPr="002039E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4640C" w:rsidRPr="002039E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57F40" w:rsidRPr="002039E0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4548DC" w:rsidRPr="002039E0">
              <w:rPr>
                <w:rFonts w:ascii="Verdana" w:hAnsi="Verdana"/>
                <w:sz w:val="20"/>
                <w:szCs w:val="20"/>
              </w:rPr>
              <w:t>Indian</w:t>
            </w:r>
            <w:r w:rsidR="00357F40" w:rsidRPr="002039E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E64663" w:rsidRPr="005222A6" w:rsidRDefault="00357F40" w:rsidP="00E64663">
            <w:pPr>
              <w:rPr>
                <w:rFonts w:ascii="Verdana" w:hAnsi="Verdana"/>
                <w:sz w:val="20"/>
                <w:szCs w:val="20"/>
              </w:rPr>
            </w:pPr>
            <w:r w:rsidRPr="002039E0">
              <w:rPr>
                <w:rFonts w:ascii="Verdana" w:hAnsi="Verdana"/>
                <w:b/>
                <w:sz w:val="20"/>
                <w:szCs w:val="20"/>
              </w:rPr>
              <w:t>Marital Status</w:t>
            </w:r>
            <w:r w:rsidR="00867CB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222A6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5222A6">
              <w:rPr>
                <w:rFonts w:ascii="Verdana" w:hAnsi="Verdana"/>
                <w:sz w:val="20"/>
                <w:szCs w:val="20"/>
              </w:rPr>
              <w:t>Single</w:t>
            </w:r>
          </w:p>
          <w:p w:rsidR="00E64663" w:rsidRPr="002039E0" w:rsidRDefault="00E64663" w:rsidP="00E64663">
            <w:pPr>
              <w:rPr>
                <w:rFonts w:ascii="Verdana" w:hAnsi="Verdana"/>
                <w:sz w:val="20"/>
                <w:szCs w:val="20"/>
              </w:rPr>
            </w:pPr>
          </w:p>
          <w:p w:rsidR="00E64663" w:rsidRPr="002039E0" w:rsidRDefault="00E64663" w:rsidP="00E64663">
            <w:pPr>
              <w:pStyle w:val="Heading2"/>
              <w:rPr>
                <w:rFonts w:ascii="Verdana" w:hAnsi="Verdana"/>
                <w:bCs w:val="0"/>
                <w:i w:val="0"/>
                <w:sz w:val="20"/>
                <w:szCs w:val="20"/>
              </w:rPr>
            </w:pPr>
            <w:r w:rsidRPr="002039E0">
              <w:rPr>
                <w:rFonts w:ascii="Verdana" w:hAnsi="Verdana"/>
                <w:bCs w:val="0"/>
                <w:i w:val="0"/>
                <w:sz w:val="20"/>
                <w:szCs w:val="20"/>
              </w:rPr>
              <w:t>Languages Known:</w:t>
            </w:r>
          </w:p>
          <w:p w:rsidR="004548DC" w:rsidRPr="002039E0" w:rsidRDefault="007A4039" w:rsidP="004548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, Hindi, Marathi.</w:t>
            </w:r>
          </w:p>
          <w:p w:rsidR="00E64663" w:rsidRPr="002039E0" w:rsidRDefault="00E64663" w:rsidP="00E64663">
            <w:pPr>
              <w:pStyle w:val="Heading2"/>
              <w:rPr>
                <w:rFonts w:ascii="Verdana" w:hAnsi="Verdana"/>
                <w:i w:val="0"/>
                <w:iCs w:val="0"/>
                <w:sz w:val="20"/>
                <w:szCs w:val="20"/>
                <w:u w:val="none"/>
              </w:rPr>
            </w:pPr>
            <w:r w:rsidRPr="002039E0">
              <w:rPr>
                <w:rFonts w:ascii="Verdana" w:hAnsi="Verdana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</w:p>
          <w:p w:rsidR="00E64663" w:rsidRPr="002039E0" w:rsidRDefault="008147F6" w:rsidP="00E646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2039E0">
              <w:rPr>
                <w:rFonts w:ascii="Verdana" w:hAnsi="Verdana"/>
                <w:b/>
                <w:iCs/>
                <w:sz w:val="20"/>
                <w:szCs w:val="20"/>
                <w:u w:val="single"/>
              </w:rPr>
              <w:t>Hobbies:</w:t>
            </w:r>
            <w:r w:rsidR="00E64663" w:rsidRPr="002039E0">
              <w:rPr>
                <w:rFonts w:ascii="Verdana" w:hAnsi="Verdana"/>
                <w:b/>
                <w:iCs/>
                <w:sz w:val="20"/>
                <w:szCs w:val="20"/>
                <w:u w:val="single"/>
              </w:rPr>
              <w:t xml:space="preserve"> </w:t>
            </w:r>
          </w:p>
          <w:p w:rsidR="00357F40" w:rsidRPr="002039E0" w:rsidRDefault="00AC7D1D" w:rsidP="00357F40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Exploring new places, learnin</w:t>
            </w:r>
            <w:r w:rsidR="00745355">
              <w:rPr>
                <w:rFonts w:ascii="Verdana" w:hAnsi="Verdana"/>
                <w:iCs/>
                <w:sz w:val="20"/>
                <w:szCs w:val="20"/>
              </w:rPr>
              <w:t>g</w:t>
            </w:r>
            <w:r w:rsidR="00B5058D">
              <w:rPr>
                <w:rFonts w:ascii="Verdana" w:hAnsi="Verdana"/>
                <w:iCs/>
                <w:sz w:val="20"/>
                <w:szCs w:val="20"/>
              </w:rPr>
              <w:t xml:space="preserve">, cycling, </w:t>
            </w:r>
            <w:proofErr w:type="gramStart"/>
            <w:r w:rsidR="00B5058D">
              <w:rPr>
                <w:rFonts w:ascii="Verdana" w:hAnsi="Verdana"/>
                <w:iCs/>
                <w:sz w:val="20"/>
                <w:szCs w:val="20"/>
              </w:rPr>
              <w:t>workout</w:t>
            </w:r>
            <w:proofErr w:type="gramEnd"/>
            <w:r>
              <w:rPr>
                <w:rFonts w:ascii="Verdana" w:hAnsi="Verdana"/>
                <w:iCs/>
                <w:sz w:val="20"/>
                <w:szCs w:val="20"/>
              </w:rPr>
              <w:t xml:space="preserve">. </w:t>
            </w:r>
          </w:p>
          <w:p w:rsidR="000F558C" w:rsidRPr="002039E0" w:rsidRDefault="000F558C" w:rsidP="000F558C">
            <w:pPr>
              <w:rPr>
                <w:rFonts w:ascii="Verdana" w:hAnsi="Verdana"/>
                <w:sz w:val="20"/>
                <w:szCs w:val="20"/>
              </w:rPr>
            </w:pPr>
            <w:r w:rsidRPr="002039E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F558C" w:rsidRPr="002039E0" w:rsidRDefault="000F558C" w:rsidP="00357F40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6819D2" w:rsidRPr="002039E0" w:rsidRDefault="006819D2" w:rsidP="00DD0B01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sz w:val="20"/>
                <w:szCs w:val="20"/>
              </w:rPr>
            </w:pPr>
          </w:p>
          <w:p w:rsidR="00E64663" w:rsidRPr="002039E0" w:rsidRDefault="00DD0B01" w:rsidP="00DD0B01">
            <w:pPr>
              <w:pStyle w:val="Tit"/>
              <w:shd w:val="pct10" w:color="auto" w:fill="auto"/>
              <w:ind w:left="0" w:right="-155" w:firstLine="0"/>
              <w:rPr>
                <w:rFonts w:ascii="Engravers MT" w:hAnsi="Engravers MT"/>
                <w:sz w:val="28"/>
                <w:szCs w:val="28"/>
              </w:rPr>
            </w:pPr>
            <w:r w:rsidRPr="002039E0">
              <w:rPr>
                <w:rFonts w:ascii="Engravers MT" w:hAnsi="Engravers MT"/>
                <w:sz w:val="20"/>
                <w:szCs w:val="20"/>
              </w:rPr>
              <w:t xml:space="preserve">                          </w:t>
            </w:r>
            <w:r w:rsidR="00212C4A" w:rsidRPr="002039E0">
              <w:rPr>
                <w:rFonts w:ascii="Engravers MT" w:hAnsi="Engravers MT"/>
                <w:sz w:val="28"/>
                <w:szCs w:val="28"/>
              </w:rPr>
              <w:t xml:space="preserve"> </w:t>
            </w:r>
          </w:p>
          <w:p w:rsidR="00E64663" w:rsidRPr="002039E0" w:rsidRDefault="00DD0B01" w:rsidP="00E64663">
            <w:pPr>
              <w:pStyle w:val="Tit"/>
              <w:shd w:val="pct10" w:color="auto" w:fill="auto"/>
              <w:ind w:left="0" w:right="-155" w:firstLine="0"/>
              <w:jc w:val="right"/>
              <w:rPr>
                <w:rFonts w:ascii="Verdana" w:hAnsi="Verdana"/>
                <w:sz w:val="20"/>
                <w:szCs w:val="20"/>
              </w:rPr>
            </w:pPr>
            <w:r w:rsidRPr="002039E0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E64663" w:rsidRPr="0073781F" w:rsidRDefault="00E64663" w:rsidP="00E64663">
            <w:pPr>
              <w:pStyle w:val="Tit"/>
              <w:tabs>
                <w:tab w:val="right" w:pos="7310"/>
              </w:tabs>
              <w:rPr>
                <w:rFonts w:ascii="Verdana" w:hAnsi="Verdana"/>
                <w:spacing w:val="-3"/>
                <w:sz w:val="20"/>
                <w:szCs w:val="20"/>
                <w:u w:val="single"/>
              </w:rPr>
            </w:pPr>
            <w:r w:rsidRPr="0073781F">
              <w:rPr>
                <w:rFonts w:ascii="Verdana" w:hAnsi="Verdana"/>
                <w:spacing w:val="-3"/>
                <w:sz w:val="20"/>
                <w:szCs w:val="20"/>
                <w:u w:val="single"/>
              </w:rPr>
              <w:t>Objective</w:t>
            </w:r>
          </w:p>
          <w:p w:rsidR="00357F40" w:rsidRPr="002039E0" w:rsidRDefault="00AC7D1D" w:rsidP="00761E15">
            <w:pPr>
              <w:pStyle w:val="Tit"/>
              <w:ind w:left="0" w:firstLine="0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To be a </w:t>
            </w:r>
            <w:r w:rsidR="002003D8">
              <w:rPr>
                <w:rFonts w:ascii="Verdana" w:hAnsi="Verdana"/>
                <w:b w:val="0"/>
                <w:sz w:val="20"/>
                <w:szCs w:val="20"/>
              </w:rPr>
              <w:t xml:space="preserve">skilled </w:t>
            </w:r>
            <w:r w:rsidR="0073781F">
              <w:rPr>
                <w:rFonts w:ascii="Verdana" w:hAnsi="Verdana"/>
                <w:b w:val="0"/>
                <w:sz w:val="20"/>
                <w:szCs w:val="20"/>
              </w:rPr>
              <w:t>management</w:t>
            </w:r>
            <w:r w:rsidR="00606462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505CB7">
              <w:rPr>
                <w:rFonts w:ascii="Verdana" w:hAnsi="Verdana"/>
                <w:b w:val="0"/>
                <w:sz w:val="20"/>
                <w:szCs w:val="20"/>
              </w:rPr>
              <w:t>professional</w:t>
            </w:r>
            <w:r w:rsidR="00761E15">
              <w:rPr>
                <w:rFonts w:ascii="Verdana" w:hAnsi="Verdana"/>
                <w:b w:val="0"/>
                <w:sz w:val="20"/>
                <w:szCs w:val="20"/>
              </w:rPr>
              <w:t xml:space="preserve"> this could serve the organization with complete concentration and to contribute in its growth thereby performing to the best of my competence.</w:t>
            </w:r>
            <w:r w:rsidR="00D37C41" w:rsidRPr="002039E0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  <w:p w:rsidR="00357F40" w:rsidRPr="002039E0" w:rsidRDefault="00357F40" w:rsidP="00C01DB0">
            <w:pPr>
              <w:pStyle w:val="Tit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:rsidR="00C0583F" w:rsidRPr="002039E0" w:rsidRDefault="004548DC" w:rsidP="004741B5">
            <w:pPr>
              <w:rPr>
                <w:rFonts w:ascii="Verdana" w:hAnsi="Verdana"/>
                <w:sz w:val="20"/>
                <w:szCs w:val="20"/>
              </w:rPr>
            </w:pPr>
            <w:r w:rsidRPr="002039E0">
              <w:rPr>
                <w:rFonts w:ascii="Verdana" w:hAnsi="Verdana"/>
                <w:sz w:val="20"/>
                <w:szCs w:val="20"/>
              </w:rPr>
              <w:t xml:space="preserve">                </w:t>
            </w:r>
          </w:p>
          <w:p w:rsidR="00C0583F" w:rsidRPr="002039E0" w:rsidRDefault="00C0583F" w:rsidP="00C0583F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sz w:val="20"/>
                <w:szCs w:val="20"/>
              </w:rPr>
            </w:pPr>
            <w:r w:rsidRPr="002039E0">
              <w:rPr>
                <w:rFonts w:ascii="Verdana" w:hAnsi="Verdana"/>
                <w:sz w:val="20"/>
                <w:szCs w:val="20"/>
              </w:rPr>
              <w:t>Academic Record</w:t>
            </w:r>
          </w:p>
          <w:p w:rsidR="00F850E9" w:rsidRPr="0073781F" w:rsidRDefault="0073781F" w:rsidP="004741B5">
            <w:pPr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r w:rsidRPr="0073781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Graduation (</w:t>
            </w:r>
            <w:r w:rsidR="004741B5" w:rsidRPr="0073781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Bac</w:t>
            </w:r>
            <w:r w:rsidR="00745355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helor of commerce</w:t>
            </w:r>
            <w:r w:rsidRPr="0073781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)</w:t>
            </w:r>
            <w:r w:rsidR="004741B5" w:rsidRPr="0073781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745355" w:rsidRDefault="00745355" w:rsidP="004741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NC Arts,</w:t>
            </w:r>
            <w:r w:rsidR="00E6382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JDB commerce and NSC Science College,</w:t>
            </w:r>
            <w:r w:rsidR="00E6382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une University</w:t>
            </w:r>
          </w:p>
          <w:p w:rsidR="00017B63" w:rsidRDefault="00745355" w:rsidP="004741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-2012 with second class</w:t>
            </w:r>
            <w:r w:rsidR="00AC7D1D">
              <w:rPr>
                <w:rFonts w:ascii="Verdana" w:hAnsi="Verdana"/>
                <w:sz w:val="20"/>
                <w:szCs w:val="20"/>
              </w:rPr>
              <w:t>.</w:t>
            </w:r>
          </w:p>
          <w:p w:rsidR="003B72DF" w:rsidRPr="004741B5" w:rsidRDefault="003B72DF" w:rsidP="004741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039E0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</w:t>
            </w:r>
          </w:p>
          <w:p w:rsidR="00352B39" w:rsidRPr="00352B39" w:rsidRDefault="003B72DF" w:rsidP="00352B39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039E0">
              <w:rPr>
                <w:rFonts w:ascii="Verdana" w:hAnsi="Verdana"/>
                <w:sz w:val="20"/>
                <w:szCs w:val="20"/>
              </w:rPr>
              <w:t>Major subjects I</w:t>
            </w:r>
            <w:r w:rsidR="00975B88" w:rsidRPr="002039E0">
              <w:rPr>
                <w:rFonts w:ascii="Verdana" w:hAnsi="Verdana"/>
                <w:sz w:val="20"/>
                <w:szCs w:val="20"/>
              </w:rPr>
              <w:t>ncluded</w:t>
            </w:r>
            <w:r w:rsidR="00745355">
              <w:rPr>
                <w:rFonts w:ascii="Verdana" w:hAnsi="Verdana"/>
                <w:sz w:val="20"/>
                <w:szCs w:val="20"/>
              </w:rPr>
              <w:t xml:space="preserve"> Business Administration</w:t>
            </w:r>
            <w:r w:rsidR="00B34806">
              <w:rPr>
                <w:rFonts w:ascii="Verdana" w:hAnsi="Verdana"/>
                <w:sz w:val="20"/>
                <w:szCs w:val="20"/>
              </w:rPr>
              <w:t>.</w:t>
            </w:r>
          </w:p>
          <w:p w:rsidR="00352B39" w:rsidRDefault="00352B39" w:rsidP="003B72DF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(Bachelor of </w:t>
            </w:r>
            <w:r w:rsidR="007A62B5">
              <w:rPr>
                <w:rFonts w:ascii="Verdana" w:hAnsi="Verdana"/>
                <w:b/>
                <w:sz w:val="20"/>
                <w:szCs w:val="20"/>
                <w:u w:val="single"/>
              </w:rPr>
              <w:t>Education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)</w:t>
            </w:r>
          </w:p>
          <w:p w:rsidR="00352B39" w:rsidRDefault="00352B39" w:rsidP="003B72D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352B39">
              <w:rPr>
                <w:rFonts w:ascii="Verdana" w:hAnsi="Verdana"/>
                <w:sz w:val="20"/>
                <w:szCs w:val="20"/>
              </w:rPr>
              <w:t xml:space="preserve">Shri Swami Samarth College Of </w:t>
            </w:r>
            <w:r w:rsidR="00E6382E" w:rsidRPr="00352B39">
              <w:rPr>
                <w:rFonts w:ascii="Verdana" w:hAnsi="Verdana"/>
                <w:sz w:val="20"/>
                <w:szCs w:val="20"/>
              </w:rPr>
              <w:t>Education</w:t>
            </w:r>
            <w:r>
              <w:rPr>
                <w:rFonts w:ascii="Verdana" w:hAnsi="Verdana"/>
                <w:sz w:val="20"/>
                <w:szCs w:val="20"/>
              </w:rPr>
              <w:t>, Pune University</w:t>
            </w:r>
          </w:p>
          <w:p w:rsidR="00352B39" w:rsidRDefault="00352B39" w:rsidP="003B72D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2014 with Second Class With B+</w:t>
            </w:r>
          </w:p>
          <w:p w:rsidR="00D81392" w:rsidRPr="00D51A7E" w:rsidRDefault="00352B39" w:rsidP="00D51A7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cial Methods English and M</w:t>
            </w:r>
            <w:r w:rsidR="00D81392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thematics</w:t>
            </w:r>
          </w:p>
          <w:p w:rsidR="003B72DF" w:rsidRPr="0073781F" w:rsidRDefault="003B72DF" w:rsidP="003B72DF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3781F">
              <w:rPr>
                <w:rFonts w:ascii="Verdana" w:hAnsi="Verdana"/>
                <w:b/>
                <w:sz w:val="20"/>
                <w:szCs w:val="20"/>
                <w:u w:val="single"/>
              </w:rPr>
              <w:t>Interme</w:t>
            </w:r>
            <w:r w:rsidR="00895C07">
              <w:rPr>
                <w:rFonts w:ascii="Verdana" w:hAnsi="Verdana"/>
                <w:b/>
                <w:sz w:val="20"/>
                <w:szCs w:val="20"/>
                <w:u w:val="single"/>
              </w:rPr>
              <w:t>diate (10+2) in the year of 2009</w:t>
            </w:r>
          </w:p>
          <w:p w:rsidR="003B72DF" w:rsidRPr="002039E0" w:rsidRDefault="003B72DF" w:rsidP="003B72D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781F">
              <w:rPr>
                <w:rFonts w:ascii="Verdana" w:hAnsi="Verdana"/>
                <w:b/>
                <w:sz w:val="20"/>
                <w:szCs w:val="20"/>
                <w:u w:val="single"/>
              </w:rPr>
              <w:t>Higher Secondary</w:t>
            </w:r>
            <w:r w:rsidRPr="002039E0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584B47">
              <w:rPr>
                <w:rFonts w:ascii="Verdana" w:hAnsi="Verdana"/>
                <w:sz w:val="20"/>
                <w:szCs w:val="20"/>
              </w:rPr>
              <w:t>F</w:t>
            </w:r>
            <w:r w:rsidR="004741B5">
              <w:rPr>
                <w:rFonts w:ascii="Verdana" w:hAnsi="Verdana"/>
                <w:sz w:val="20"/>
                <w:szCs w:val="20"/>
              </w:rPr>
              <w:t xml:space="preserve">rom </w:t>
            </w:r>
            <w:r w:rsidR="00895C07">
              <w:rPr>
                <w:rFonts w:ascii="Verdana" w:hAnsi="Verdana"/>
                <w:sz w:val="20"/>
                <w:szCs w:val="20"/>
              </w:rPr>
              <w:t>Maharashtra State Board Of Higher Secondary Education,</w:t>
            </w:r>
            <w:r w:rsidR="00CB1E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5C07">
              <w:rPr>
                <w:rFonts w:ascii="Verdana" w:hAnsi="Verdana"/>
                <w:sz w:val="20"/>
                <w:szCs w:val="20"/>
              </w:rPr>
              <w:t>Pune</w:t>
            </w:r>
            <w:r w:rsidR="00AC7D1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41B5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895C07">
              <w:rPr>
                <w:rFonts w:ascii="Verdana" w:hAnsi="Verdana"/>
                <w:sz w:val="20"/>
                <w:szCs w:val="20"/>
              </w:rPr>
              <w:t>Subhash</w:t>
            </w:r>
            <w:proofErr w:type="spellEnd"/>
            <w:r w:rsidR="00895C07">
              <w:rPr>
                <w:rFonts w:ascii="Verdana" w:hAnsi="Verdana"/>
                <w:sz w:val="20"/>
                <w:szCs w:val="20"/>
              </w:rPr>
              <w:t xml:space="preserve"> High</w:t>
            </w:r>
            <w:r w:rsidR="00AC7D1D">
              <w:rPr>
                <w:rFonts w:ascii="Verdana" w:hAnsi="Verdana"/>
                <w:sz w:val="20"/>
                <w:szCs w:val="20"/>
              </w:rPr>
              <w:t xml:space="preserve"> School</w:t>
            </w:r>
            <w:r w:rsidR="00017B63">
              <w:rPr>
                <w:rFonts w:ascii="Verdana" w:hAnsi="Verdana"/>
                <w:sz w:val="20"/>
                <w:szCs w:val="20"/>
              </w:rPr>
              <w:t>),</w:t>
            </w:r>
            <w:r w:rsidR="00AC7D1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C7D1D">
              <w:rPr>
                <w:rFonts w:ascii="Verdana" w:hAnsi="Verdana"/>
                <w:sz w:val="20"/>
                <w:szCs w:val="20"/>
              </w:rPr>
              <w:t>Devlali</w:t>
            </w:r>
            <w:proofErr w:type="spellEnd"/>
            <w:r w:rsidR="000657CC">
              <w:rPr>
                <w:rFonts w:ascii="Verdana" w:hAnsi="Verdana"/>
                <w:sz w:val="20"/>
                <w:szCs w:val="20"/>
              </w:rPr>
              <w:t xml:space="preserve"> in </w:t>
            </w:r>
            <w:r w:rsidR="00AC7D1D">
              <w:rPr>
                <w:rFonts w:ascii="Verdana" w:hAnsi="Verdana"/>
                <w:sz w:val="20"/>
                <w:szCs w:val="20"/>
              </w:rPr>
              <w:t>Commerce</w:t>
            </w:r>
            <w:r w:rsidR="00895C07">
              <w:rPr>
                <w:rFonts w:ascii="Verdana" w:hAnsi="Verdana"/>
                <w:sz w:val="20"/>
                <w:szCs w:val="20"/>
              </w:rPr>
              <w:t xml:space="preserve"> with Second Class</w:t>
            </w:r>
            <w:r w:rsidR="00B34806">
              <w:rPr>
                <w:rFonts w:ascii="Verdana" w:hAnsi="Verdana"/>
                <w:sz w:val="20"/>
                <w:szCs w:val="20"/>
              </w:rPr>
              <w:t>.</w:t>
            </w:r>
            <w:r w:rsidRPr="002039E0">
              <w:rPr>
                <w:rFonts w:ascii="Verdana" w:hAnsi="Verdana"/>
                <w:sz w:val="20"/>
                <w:szCs w:val="20"/>
              </w:rPr>
              <w:t xml:space="preserve">                  </w:t>
            </w:r>
          </w:p>
          <w:p w:rsidR="003B72DF" w:rsidRPr="002039E0" w:rsidRDefault="003B72DF" w:rsidP="003B72DF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039E0">
              <w:rPr>
                <w:rFonts w:ascii="Verdana" w:hAnsi="Verdana"/>
                <w:b/>
                <w:bCs/>
                <w:sz w:val="20"/>
                <w:szCs w:val="20"/>
              </w:rPr>
              <w:t xml:space="preserve">    </w:t>
            </w:r>
          </w:p>
          <w:p w:rsidR="003B72DF" w:rsidRDefault="003B72DF" w:rsidP="00975B8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3781F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High School</w:t>
            </w:r>
            <w:r w:rsidRPr="002039E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895C07">
              <w:rPr>
                <w:rFonts w:ascii="Verdana" w:hAnsi="Verdana"/>
                <w:sz w:val="20"/>
                <w:szCs w:val="20"/>
              </w:rPr>
              <w:t xml:space="preserve"> From Maharashtra State Board Of Secondary Education,</w:t>
            </w:r>
            <w:r w:rsidR="0049527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05559">
              <w:rPr>
                <w:rFonts w:ascii="Verdana" w:hAnsi="Verdana"/>
                <w:sz w:val="20"/>
                <w:szCs w:val="20"/>
              </w:rPr>
              <w:t>Pune (</w:t>
            </w:r>
            <w:proofErr w:type="spellStart"/>
            <w:r w:rsidR="00895C07">
              <w:rPr>
                <w:rFonts w:ascii="Verdana" w:hAnsi="Verdana"/>
                <w:sz w:val="20"/>
                <w:szCs w:val="20"/>
              </w:rPr>
              <w:t>Subhash</w:t>
            </w:r>
            <w:proofErr w:type="spellEnd"/>
            <w:r w:rsidR="00895C07">
              <w:rPr>
                <w:rFonts w:ascii="Verdana" w:hAnsi="Verdana"/>
                <w:sz w:val="20"/>
                <w:szCs w:val="20"/>
              </w:rPr>
              <w:t xml:space="preserve"> High</w:t>
            </w:r>
            <w:r w:rsidR="00AC7D1D">
              <w:rPr>
                <w:rFonts w:ascii="Verdana" w:hAnsi="Verdana"/>
                <w:sz w:val="20"/>
                <w:szCs w:val="20"/>
              </w:rPr>
              <w:t xml:space="preserve"> School), </w:t>
            </w:r>
            <w:proofErr w:type="spellStart"/>
            <w:r w:rsidR="00AC7D1D">
              <w:rPr>
                <w:rFonts w:ascii="Verdana" w:hAnsi="Verdana"/>
                <w:sz w:val="20"/>
                <w:szCs w:val="20"/>
              </w:rPr>
              <w:t>Devlali</w:t>
            </w:r>
            <w:proofErr w:type="spellEnd"/>
            <w:r w:rsidR="00AC7D1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5C07">
              <w:rPr>
                <w:rFonts w:ascii="Verdana" w:hAnsi="Verdana"/>
                <w:sz w:val="20"/>
                <w:szCs w:val="20"/>
              </w:rPr>
              <w:t>in 2007 with First Class</w:t>
            </w:r>
            <w:r w:rsidR="00B34806">
              <w:rPr>
                <w:rFonts w:ascii="Verdana" w:hAnsi="Verdana"/>
                <w:sz w:val="20"/>
                <w:szCs w:val="20"/>
              </w:rPr>
              <w:t>.</w:t>
            </w:r>
          </w:p>
          <w:p w:rsidR="007965B3" w:rsidRDefault="007965B3" w:rsidP="00975B8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:rsidR="00DD4AA3" w:rsidRDefault="00DD4AA3" w:rsidP="00DD4AA3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Work </w:t>
            </w:r>
            <w:r w:rsidRPr="007965B3">
              <w:rPr>
                <w:rFonts w:ascii="Verdana" w:hAnsi="Verdana"/>
                <w:b/>
                <w:sz w:val="20"/>
                <w:szCs w:val="20"/>
                <w:u w:val="single"/>
              </w:rPr>
              <w:t>Experience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:</w:t>
            </w:r>
          </w:p>
          <w:p w:rsidR="00DD4AA3" w:rsidRDefault="00047446" w:rsidP="00DD4AA3">
            <w:pPr>
              <w:pStyle w:val="NoSpacing"/>
              <w:rPr>
                <w:b/>
              </w:rPr>
            </w:pPr>
            <w:r>
              <w:rPr>
                <w:b/>
              </w:rPr>
              <w:t>Firm Name:-</w:t>
            </w:r>
            <w:r w:rsidR="00DD4AA3" w:rsidRPr="007965B3">
              <w:rPr>
                <w:b/>
              </w:rPr>
              <w:t xml:space="preserve"> </w:t>
            </w:r>
            <w:r w:rsidR="00553E64">
              <w:rPr>
                <w:b/>
              </w:rPr>
              <w:t>“</w:t>
            </w:r>
            <w:r w:rsidR="00DD4AA3" w:rsidRPr="007965B3">
              <w:rPr>
                <w:b/>
              </w:rPr>
              <w:t>Precious BPO Service</w:t>
            </w:r>
            <w:r w:rsidR="007A62B5">
              <w:rPr>
                <w:b/>
              </w:rPr>
              <w:t>”</w:t>
            </w:r>
            <w:r w:rsidR="00DD4AA3" w:rsidRPr="007965B3">
              <w:rPr>
                <w:b/>
              </w:rPr>
              <w:t xml:space="preserve"> </w:t>
            </w:r>
            <w:r w:rsidR="00DD4AA3" w:rsidRPr="007965B3">
              <w:rPr>
                <w:b/>
              </w:rPr>
              <w:br/>
              <w:t>From Feb 2014 – March 2015</w:t>
            </w:r>
          </w:p>
          <w:p w:rsidR="00DD4AA3" w:rsidRDefault="00DD4AA3" w:rsidP="00DD4AA3">
            <w:pPr>
              <w:pStyle w:val="NoSpacing"/>
              <w:rPr>
                <w:b/>
              </w:rPr>
            </w:pPr>
            <w:r>
              <w:rPr>
                <w:b/>
              </w:rPr>
              <w:t>Designation :- Customer Service Executive (CSE)</w:t>
            </w:r>
          </w:p>
          <w:p w:rsidR="00DD4AA3" w:rsidRDefault="00DD4AA3" w:rsidP="00DD4AA3">
            <w:pPr>
              <w:pStyle w:val="NoSpacing"/>
              <w:rPr>
                <w:b/>
              </w:rPr>
            </w:pPr>
            <w:r>
              <w:rPr>
                <w:b/>
              </w:rPr>
              <w:t>Job Profile:-</w:t>
            </w:r>
          </w:p>
          <w:p w:rsidR="00DD4AA3" w:rsidRDefault="00DD4AA3" w:rsidP="00DD4AA3">
            <w:pPr>
              <w:pStyle w:val="NoSpacing"/>
              <w:rPr>
                <w:b/>
              </w:rPr>
            </w:pPr>
          </w:p>
          <w:p w:rsidR="00DD4AA3" w:rsidRDefault="00DD4AA3" w:rsidP="00DD4AA3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t of an Out Bound &amp; Inbound US Process.</w:t>
            </w:r>
          </w:p>
          <w:p w:rsidR="00DD4AA3" w:rsidRDefault="00DD4AA3" w:rsidP="00DD4AA3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lping junior agents by talking their Escalations.</w:t>
            </w:r>
          </w:p>
          <w:p w:rsidR="00DD4AA3" w:rsidRDefault="00DD4AA3" w:rsidP="00DD4AA3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ndling International calls.</w:t>
            </w:r>
          </w:p>
          <w:p w:rsidR="00DD4AA3" w:rsidRDefault="00DD4AA3" w:rsidP="00DD4AA3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 solve the queries of customers, related to “Grants”.</w:t>
            </w:r>
          </w:p>
          <w:p w:rsidR="00DD4AA3" w:rsidRDefault="00DD4AA3" w:rsidP="00DD4AA3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vince the customers to buy the produc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.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“Grant Directory”</w:t>
            </w:r>
            <w:r w:rsidR="006B2DDE">
              <w:rPr>
                <w:rFonts w:ascii="Verdana" w:hAnsi="Verdana"/>
                <w:sz w:val="20"/>
                <w:szCs w:val="20"/>
              </w:rPr>
              <w:t xml:space="preserve"> (Loan Product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D4AA3" w:rsidRDefault="00DD4AA3" w:rsidP="00DD4AA3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lling the product (Grant directory) by providing Product Knowledge to Customer</w:t>
            </w:r>
          </w:p>
          <w:p w:rsidR="006B2DDE" w:rsidRDefault="006B2DDE" w:rsidP="00DD4AA3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</w:t>
            </w:r>
            <w:r w:rsidR="00760099">
              <w:rPr>
                <w:rFonts w:ascii="Verdana" w:hAnsi="Verdana"/>
                <w:sz w:val="20"/>
                <w:szCs w:val="20"/>
              </w:rPr>
              <w:t>viding loans to SCI (Small Businesses)</w:t>
            </w:r>
          </w:p>
          <w:p w:rsidR="00DD4AA3" w:rsidRPr="00990793" w:rsidRDefault="00DD4AA3" w:rsidP="00DD4AA3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DD4AA3" w:rsidRDefault="00DD4AA3" w:rsidP="00DD4AA3">
            <w:pPr>
              <w:rPr>
                <w:rFonts w:ascii="Verdana" w:hAnsi="Verdana"/>
                <w:sz w:val="20"/>
                <w:szCs w:val="20"/>
              </w:rPr>
            </w:pPr>
          </w:p>
          <w:p w:rsidR="00F809E4" w:rsidRPr="002039E0" w:rsidRDefault="00F809E4" w:rsidP="00DD4AA3">
            <w:pPr>
              <w:pStyle w:val="BodyText"/>
              <w:tabs>
                <w:tab w:val="left" w:pos="360"/>
              </w:tabs>
              <w:rPr>
                <w:rFonts w:ascii="Verdana" w:hAnsi="Verdana"/>
              </w:rPr>
            </w:pPr>
          </w:p>
        </w:tc>
      </w:tr>
    </w:tbl>
    <w:p w:rsidR="00DF4F34" w:rsidRDefault="00B876DF" w:rsidP="00DF4F34">
      <w:pPr>
        <w:rPr>
          <w:rFonts w:ascii="Verdana" w:hAnsi="Verdana"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3336925" cy="1098550"/>
            <wp:effectExtent l="0" t="0" r="0" b="6350"/>
            <wp:docPr id="3" name="Picture 3" descr="CV_Previ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V_Preview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DF" w:rsidRDefault="00B876DF" w:rsidP="00B876DF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Gulfjobseeker.com CV No: </w:t>
      </w:r>
      <w:r w:rsidRPr="00B876D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59764</w:t>
      </w:r>
      <w:bookmarkStart w:id="0" w:name="_GoBack"/>
      <w:bookmarkEnd w:id="0"/>
    </w:p>
    <w:p w:rsidR="00B876DF" w:rsidRPr="00DF4F34" w:rsidRDefault="00B876DF" w:rsidP="00DF4F34">
      <w:pPr>
        <w:rPr>
          <w:rFonts w:ascii="Verdana" w:hAnsi="Verdana"/>
          <w:sz w:val="20"/>
          <w:szCs w:val="20"/>
        </w:rPr>
      </w:pPr>
    </w:p>
    <w:p w:rsidR="00DF4F34" w:rsidRPr="00DF4F34" w:rsidRDefault="00DF4F34" w:rsidP="00DF4F34">
      <w:pPr>
        <w:rPr>
          <w:rFonts w:ascii="Verdana" w:hAnsi="Verdana"/>
          <w:sz w:val="20"/>
          <w:szCs w:val="20"/>
        </w:rPr>
      </w:pPr>
    </w:p>
    <w:p w:rsidR="00DF4F34" w:rsidRPr="00DF4F34" w:rsidRDefault="00DF4F34" w:rsidP="00DF4F34">
      <w:pPr>
        <w:rPr>
          <w:rFonts w:ascii="Verdana" w:hAnsi="Verdana"/>
          <w:sz w:val="20"/>
          <w:szCs w:val="20"/>
        </w:rPr>
      </w:pPr>
    </w:p>
    <w:p w:rsidR="00DF4F34" w:rsidRPr="00DF4F34" w:rsidRDefault="00DF4F34" w:rsidP="00DF4F34">
      <w:pPr>
        <w:rPr>
          <w:rFonts w:ascii="Verdana" w:hAnsi="Verdana"/>
          <w:sz w:val="20"/>
          <w:szCs w:val="20"/>
        </w:rPr>
      </w:pPr>
    </w:p>
    <w:p w:rsidR="00DF4F34" w:rsidRPr="00DF4F34" w:rsidRDefault="00DF4F34" w:rsidP="00DF4F34">
      <w:pPr>
        <w:rPr>
          <w:rFonts w:ascii="Verdana" w:hAnsi="Verdana"/>
          <w:sz w:val="20"/>
          <w:szCs w:val="20"/>
        </w:rPr>
      </w:pPr>
    </w:p>
    <w:p w:rsidR="00DF4F34" w:rsidRPr="00DF4F34" w:rsidRDefault="00DF4F34" w:rsidP="00DF4F34">
      <w:pPr>
        <w:rPr>
          <w:rFonts w:ascii="Verdana" w:hAnsi="Verdana"/>
          <w:sz w:val="20"/>
          <w:szCs w:val="20"/>
        </w:rPr>
      </w:pPr>
    </w:p>
    <w:p w:rsidR="00DF4F34" w:rsidRPr="00DF4F34" w:rsidRDefault="00DF4F34" w:rsidP="00DF4F34">
      <w:pPr>
        <w:rPr>
          <w:rFonts w:ascii="Verdana" w:hAnsi="Verdana"/>
          <w:sz w:val="20"/>
          <w:szCs w:val="20"/>
        </w:rPr>
      </w:pPr>
    </w:p>
    <w:p w:rsidR="00DF4F34" w:rsidRPr="00DF4F34" w:rsidRDefault="00DF4F34" w:rsidP="00DF4F34">
      <w:pPr>
        <w:rPr>
          <w:rFonts w:ascii="Verdana" w:hAnsi="Verdana"/>
          <w:sz w:val="20"/>
          <w:szCs w:val="20"/>
        </w:rPr>
      </w:pPr>
    </w:p>
    <w:p w:rsidR="00DF4F34" w:rsidRPr="00DF4F34" w:rsidRDefault="00DF4F34" w:rsidP="00DF4F34">
      <w:pPr>
        <w:rPr>
          <w:rFonts w:ascii="Verdana" w:hAnsi="Verdana"/>
          <w:sz w:val="20"/>
          <w:szCs w:val="20"/>
        </w:rPr>
      </w:pPr>
    </w:p>
    <w:p w:rsidR="00DF4F34" w:rsidRPr="00DF4F34" w:rsidRDefault="00DF4F34" w:rsidP="00DF4F34">
      <w:pPr>
        <w:rPr>
          <w:rFonts w:ascii="Verdana" w:hAnsi="Verdana"/>
          <w:sz w:val="20"/>
          <w:szCs w:val="20"/>
        </w:rPr>
      </w:pPr>
    </w:p>
    <w:p w:rsidR="00DF4F34" w:rsidRPr="00DF4F34" w:rsidRDefault="00DF4F34" w:rsidP="00DF4F34">
      <w:pPr>
        <w:rPr>
          <w:rFonts w:ascii="Verdana" w:hAnsi="Verdana"/>
          <w:sz w:val="20"/>
          <w:szCs w:val="20"/>
        </w:rPr>
      </w:pPr>
    </w:p>
    <w:p w:rsidR="00DD4AA3" w:rsidRPr="00DF4F34" w:rsidRDefault="00DF4F34" w:rsidP="00DF4F34">
      <w:pPr>
        <w:tabs>
          <w:tab w:val="left" w:pos="761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DD4AA3" w:rsidRPr="00DF4F34" w:rsidSect="004824C5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EEE"/>
    <w:multiLevelType w:val="multilevel"/>
    <w:tmpl w:val="0AD2791E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058501DE"/>
    <w:multiLevelType w:val="hybridMultilevel"/>
    <w:tmpl w:val="872885BA"/>
    <w:lvl w:ilvl="0" w:tplc="0409000B">
      <w:start w:val="1"/>
      <w:numFmt w:val="bullet"/>
      <w:lvlText w:val="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>
    <w:nsid w:val="06977FB2"/>
    <w:multiLevelType w:val="hybridMultilevel"/>
    <w:tmpl w:val="694ADB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33C48"/>
    <w:multiLevelType w:val="hybridMultilevel"/>
    <w:tmpl w:val="9138AD5E"/>
    <w:lvl w:ilvl="0" w:tplc="0409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088330C6"/>
    <w:multiLevelType w:val="multilevel"/>
    <w:tmpl w:val="D1F40C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4F2C4D"/>
    <w:multiLevelType w:val="hybridMultilevel"/>
    <w:tmpl w:val="893C324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175198"/>
    <w:multiLevelType w:val="hybridMultilevel"/>
    <w:tmpl w:val="0AD2791E"/>
    <w:lvl w:ilvl="0" w:tplc="F5EAB486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6D3470E"/>
    <w:multiLevelType w:val="hybridMultilevel"/>
    <w:tmpl w:val="6E5A1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70A41"/>
    <w:multiLevelType w:val="hybridMultilevel"/>
    <w:tmpl w:val="29DE8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4820"/>
    <w:multiLevelType w:val="hybridMultilevel"/>
    <w:tmpl w:val="8F4E1616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6BC3C12"/>
    <w:multiLevelType w:val="hybridMultilevel"/>
    <w:tmpl w:val="589E26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B1A7B"/>
    <w:multiLevelType w:val="hybridMultilevel"/>
    <w:tmpl w:val="19C28CF2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D40E8"/>
    <w:multiLevelType w:val="hybridMultilevel"/>
    <w:tmpl w:val="996668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744DE8"/>
    <w:multiLevelType w:val="hybridMultilevel"/>
    <w:tmpl w:val="E0B075C6"/>
    <w:lvl w:ilvl="0" w:tplc="0409000B">
      <w:start w:val="1"/>
      <w:numFmt w:val="bullet"/>
      <w:lvlText w:val=""/>
      <w:lvlJc w:val="left"/>
      <w:pPr>
        <w:ind w:left="2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4">
    <w:nsid w:val="2C945D02"/>
    <w:multiLevelType w:val="hybridMultilevel"/>
    <w:tmpl w:val="A6DEFF9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D7D42A1"/>
    <w:multiLevelType w:val="hybridMultilevel"/>
    <w:tmpl w:val="D0863A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2E4253B9"/>
    <w:multiLevelType w:val="hybridMultilevel"/>
    <w:tmpl w:val="AE0A400E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17">
    <w:nsid w:val="31D73BA0"/>
    <w:multiLevelType w:val="hybridMultilevel"/>
    <w:tmpl w:val="9BE8A420"/>
    <w:lvl w:ilvl="0" w:tplc="BC16432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32454684"/>
    <w:multiLevelType w:val="hybridMultilevel"/>
    <w:tmpl w:val="05C014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61B6A8D"/>
    <w:multiLevelType w:val="hybridMultilevel"/>
    <w:tmpl w:val="037631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A1771F"/>
    <w:multiLevelType w:val="hybridMultilevel"/>
    <w:tmpl w:val="7A5A73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6685F"/>
    <w:multiLevelType w:val="multilevel"/>
    <w:tmpl w:val="471E984A"/>
    <w:lvl w:ilvl="0">
      <w:start w:val="1"/>
      <w:numFmt w:val="bullet"/>
      <w:lvlText w:val="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22">
    <w:nsid w:val="42D80ADC"/>
    <w:multiLevelType w:val="hybridMultilevel"/>
    <w:tmpl w:val="B6C664B8"/>
    <w:lvl w:ilvl="0" w:tplc="0409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>
    <w:nsid w:val="46AC65DC"/>
    <w:multiLevelType w:val="hybridMultilevel"/>
    <w:tmpl w:val="8926043C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47F54665"/>
    <w:multiLevelType w:val="hybridMultilevel"/>
    <w:tmpl w:val="99DC38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C024F7"/>
    <w:multiLevelType w:val="hybridMultilevel"/>
    <w:tmpl w:val="A4085F4E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49D652B2"/>
    <w:multiLevelType w:val="hybridMultilevel"/>
    <w:tmpl w:val="87266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D63E8B"/>
    <w:multiLevelType w:val="hybridMultilevel"/>
    <w:tmpl w:val="5B0AE3A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E717ED1"/>
    <w:multiLevelType w:val="hybridMultilevel"/>
    <w:tmpl w:val="F6DCFD5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9">
    <w:nsid w:val="4EB96634"/>
    <w:multiLevelType w:val="multilevel"/>
    <w:tmpl w:val="8726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9451C3"/>
    <w:multiLevelType w:val="hybridMultilevel"/>
    <w:tmpl w:val="D138EB9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2735D2D"/>
    <w:multiLevelType w:val="hybridMultilevel"/>
    <w:tmpl w:val="B5527E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5770F63"/>
    <w:multiLevelType w:val="hybridMultilevel"/>
    <w:tmpl w:val="38A80E42"/>
    <w:lvl w:ilvl="0" w:tplc="4036B96E">
      <w:start w:val="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ndalus" w:eastAsia="Times New Roman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3">
    <w:nsid w:val="58770E69"/>
    <w:multiLevelType w:val="hybridMultilevel"/>
    <w:tmpl w:val="F88EFE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4">
    <w:nsid w:val="59A439B3"/>
    <w:multiLevelType w:val="hybridMultilevel"/>
    <w:tmpl w:val="A686FF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39B0A38"/>
    <w:multiLevelType w:val="hybridMultilevel"/>
    <w:tmpl w:val="626AF8C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59725EF"/>
    <w:multiLevelType w:val="hybridMultilevel"/>
    <w:tmpl w:val="173CE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A7CFF"/>
    <w:multiLevelType w:val="hybridMultilevel"/>
    <w:tmpl w:val="18EEA2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6951B1"/>
    <w:multiLevelType w:val="hybridMultilevel"/>
    <w:tmpl w:val="6FA0B6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621C23"/>
    <w:multiLevelType w:val="hybridMultilevel"/>
    <w:tmpl w:val="36EC60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40">
    <w:nsid w:val="76101D84"/>
    <w:multiLevelType w:val="hybridMultilevel"/>
    <w:tmpl w:val="208293F6"/>
    <w:lvl w:ilvl="0" w:tplc="068689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8D84D21"/>
    <w:multiLevelType w:val="hybridMultilevel"/>
    <w:tmpl w:val="6A6C2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A348A"/>
    <w:multiLevelType w:val="hybridMultilevel"/>
    <w:tmpl w:val="81EA910E"/>
    <w:lvl w:ilvl="0" w:tplc="0409000B">
      <w:start w:val="1"/>
      <w:numFmt w:val="bullet"/>
      <w:lvlText w:val="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43">
    <w:nsid w:val="7D295031"/>
    <w:multiLevelType w:val="hybridMultilevel"/>
    <w:tmpl w:val="471E984A"/>
    <w:lvl w:ilvl="0" w:tplc="0409000B">
      <w:start w:val="1"/>
      <w:numFmt w:val="bullet"/>
      <w:lvlText w:val="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44">
    <w:nsid w:val="7E4B4A41"/>
    <w:multiLevelType w:val="hybridMultilevel"/>
    <w:tmpl w:val="D1F40C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31"/>
  </w:num>
  <w:num w:numId="3">
    <w:abstractNumId w:val="44"/>
  </w:num>
  <w:num w:numId="4">
    <w:abstractNumId w:val="16"/>
  </w:num>
  <w:num w:numId="5">
    <w:abstractNumId w:val="38"/>
  </w:num>
  <w:num w:numId="6">
    <w:abstractNumId w:val="10"/>
  </w:num>
  <w:num w:numId="7">
    <w:abstractNumId w:val="39"/>
  </w:num>
  <w:num w:numId="8">
    <w:abstractNumId w:val="2"/>
  </w:num>
  <w:num w:numId="9">
    <w:abstractNumId w:val="24"/>
  </w:num>
  <w:num w:numId="10">
    <w:abstractNumId w:val="4"/>
  </w:num>
  <w:num w:numId="11">
    <w:abstractNumId w:val="27"/>
  </w:num>
  <w:num w:numId="12">
    <w:abstractNumId w:val="5"/>
  </w:num>
  <w:num w:numId="13">
    <w:abstractNumId w:val="9"/>
  </w:num>
  <w:num w:numId="14">
    <w:abstractNumId w:val="26"/>
  </w:num>
  <w:num w:numId="15">
    <w:abstractNumId w:val="29"/>
  </w:num>
  <w:num w:numId="16">
    <w:abstractNumId w:val="11"/>
  </w:num>
  <w:num w:numId="17">
    <w:abstractNumId w:val="43"/>
  </w:num>
  <w:num w:numId="18">
    <w:abstractNumId w:val="21"/>
  </w:num>
  <w:num w:numId="19">
    <w:abstractNumId w:val="19"/>
  </w:num>
  <w:num w:numId="20">
    <w:abstractNumId w:val="28"/>
  </w:num>
  <w:num w:numId="21">
    <w:abstractNumId w:val="17"/>
  </w:num>
  <w:num w:numId="22">
    <w:abstractNumId w:val="32"/>
  </w:num>
  <w:num w:numId="23">
    <w:abstractNumId w:val="6"/>
  </w:num>
  <w:num w:numId="24">
    <w:abstractNumId w:val="20"/>
  </w:num>
  <w:num w:numId="25">
    <w:abstractNumId w:val="30"/>
  </w:num>
  <w:num w:numId="26">
    <w:abstractNumId w:val="42"/>
  </w:num>
  <w:num w:numId="27">
    <w:abstractNumId w:val="12"/>
  </w:num>
  <w:num w:numId="28">
    <w:abstractNumId w:val="1"/>
  </w:num>
  <w:num w:numId="29">
    <w:abstractNumId w:val="25"/>
  </w:num>
  <w:num w:numId="30">
    <w:abstractNumId w:val="23"/>
  </w:num>
  <w:num w:numId="31">
    <w:abstractNumId w:val="0"/>
  </w:num>
  <w:num w:numId="32">
    <w:abstractNumId w:val="33"/>
  </w:num>
  <w:num w:numId="33">
    <w:abstractNumId w:val="37"/>
  </w:num>
  <w:num w:numId="34">
    <w:abstractNumId w:val="35"/>
  </w:num>
  <w:num w:numId="35">
    <w:abstractNumId w:val="40"/>
  </w:num>
  <w:num w:numId="36">
    <w:abstractNumId w:val="8"/>
  </w:num>
  <w:num w:numId="37">
    <w:abstractNumId w:val="15"/>
  </w:num>
  <w:num w:numId="38">
    <w:abstractNumId w:val="7"/>
  </w:num>
  <w:num w:numId="39">
    <w:abstractNumId w:val="3"/>
  </w:num>
  <w:num w:numId="40">
    <w:abstractNumId w:val="22"/>
  </w:num>
  <w:num w:numId="41">
    <w:abstractNumId w:val="14"/>
  </w:num>
  <w:num w:numId="42">
    <w:abstractNumId w:val="41"/>
  </w:num>
  <w:num w:numId="43">
    <w:abstractNumId w:val="13"/>
  </w:num>
  <w:num w:numId="44">
    <w:abstractNumId w:val="3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7D"/>
    <w:rsid w:val="000147AC"/>
    <w:rsid w:val="00017B63"/>
    <w:rsid w:val="000371F8"/>
    <w:rsid w:val="00042118"/>
    <w:rsid w:val="00043FFD"/>
    <w:rsid w:val="00047446"/>
    <w:rsid w:val="000657CC"/>
    <w:rsid w:val="0006742E"/>
    <w:rsid w:val="00071790"/>
    <w:rsid w:val="00084C2C"/>
    <w:rsid w:val="00090552"/>
    <w:rsid w:val="0009090D"/>
    <w:rsid w:val="000A74B1"/>
    <w:rsid w:val="000B32BB"/>
    <w:rsid w:val="000C0022"/>
    <w:rsid w:val="000D5287"/>
    <w:rsid w:val="000E6BD8"/>
    <w:rsid w:val="000F558C"/>
    <w:rsid w:val="001017E7"/>
    <w:rsid w:val="00103038"/>
    <w:rsid w:val="00105559"/>
    <w:rsid w:val="00106672"/>
    <w:rsid w:val="00107DE2"/>
    <w:rsid w:val="00107E24"/>
    <w:rsid w:val="00121AE4"/>
    <w:rsid w:val="001251E4"/>
    <w:rsid w:val="00150213"/>
    <w:rsid w:val="00153C56"/>
    <w:rsid w:val="00156D2D"/>
    <w:rsid w:val="0016134A"/>
    <w:rsid w:val="00165C07"/>
    <w:rsid w:val="00166513"/>
    <w:rsid w:val="00172A06"/>
    <w:rsid w:val="00190FF1"/>
    <w:rsid w:val="00195EA9"/>
    <w:rsid w:val="001A11D2"/>
    <w:rsid w:val="001A6885"/>
    <w:rsid w:val="001B5354"/>
    <w:rsid w:val="001B7891"/>
    <w:rsid w:val="001C4B5B"/>
    <w:rsid w:val="001C6940"/>
    <w:rsid w:val="001D0C80"/>
    <w:rsid w:val="001E3D09"/>
    <w:rsid w:val="001E48AC"/>
    <w:rsid w:val="002003D8"/>
    <w:rsid w:val="00200C85"/>
    <w:rsid w:val="002039E0"/>
    <w:rsid w:val="002072B7"/>
    <w:rsid w:val="00210103"/>
    <w:rsid w:val="00212C4A"/>
    <w:rsid w:val="00221D26"/>
    <w:rsid w:val="0023235C"/>
    <w:rsid w:val="00232CFD"/>
    <w:rsid w:val="0023380F"/>
    <w:rsid w:val="00242ABC"/>
    <w:rsid w:val="00262D2C"/>
    <w:rsid w:val="00272165"/>
    <w:rsid w:val="00273809"/>
    <w:rsid w:val="00282027"/>
    <w:rsid w:val="002A1EAC"/>
    <w:rsid w:val="002E0EA1"/>
    <w:rsid w:val="002E1FA2"/>
    <w:rsid w:val="002E3224"/>
    <w:rsid w:val="0030142B"/>
    <w:rsid w:val="00317654"/>
    <w:rsid w:val="00332834"/>
    <w:rsid w:val="00351099"/>
    <w:rsid w:val="00352B39"/>
    <w:rsid w:val="00357F40"/>
    <w:rsid w:val="00363EC9"/>
    <w:rsid w:val="003673FC"/>
    <w:rsid w:val="0037511C"/>
    <w:rsid w:val="00377E46"/>
    <w:rsid w:val="0038261D"/>
    <w:rsid w:val="00387BDB"/>
    <w:rsid w:val="0039223F"/>
    <w:rsid w:val="003A28F1"/>
    <w:rsid w:val="003B72DF"/>
    <w:rsid w:val="003B7DDB"/>
    <w:rsid w:val="003D03C6"/>
    <w:rsid w:val="003D2509"/>
    <w:rsid w:val="003E0DF4"/>
    <w:rsid w:val="003E0F7D"/>
    <w:rsid w:val="003E1182"/>
    <w:rsid w:val="003E5AC4"/>
    <w:rsid w:val="00404C03"/>
    <w:rsid w:val="00407A64"/>
    <w:rsid w:val="0041613D"/>
    <w:rsid w:val="004273B0"/>
    <w:rsid w:val="00431990"/>
    <w:rsid w:val="00433AE5"/>
    <w:rsid w:val="00442039"/>
    <w:rsid w:val="004436AD"/>
    <w:rsid w:val="00450013"/>
    <w:rsid w:val="004530A9"/>
    <w:rsid w:val="004548DC"/>
    <w:rsid w:val="00470C7C"/>
    <w:rsid w:val="004741B5"/>
    <w:rsid w:val="004824C5"/>
    <w:rsid w:val="0049008C"/>
    <w:rsid w:val="0049527A"/>
    <w:rsid w:val="004A0707"/>
    <w:rsid w:val="004A422C"/>
    <w:rsid w:val="004A6229"/>
    <w:rsid w:val="004B455B"/>
    <w:rsid w:val="004C709B"/>
    <w:rsid w:val="004D2CB2"/>
    <w:rsid w:val="004D4E35"/>
    <w:rsid w:val="004E6244"/>
    <w:rsid w:val="00505CB7"/>
    <w:rsid w:val="005222A6"/>
    <w:rsid w:val="00553E64"/>
    <w:rsid w:val="00565826"/>
    <w:rsid w:val="00566D04"/>
    <w:rsid w:val="00567476"/>
    <w:rsid w:val="00574A95"/>
    <w:rsid w:val="0057799F"/>
    <w:rsid w:val="00584B47"/>
    <w:rsid w:val="00586AF0"/>
    <w:rsid w:val="00597557"/>
    <w:rsid w:val="005A5175"/>
    <w:rsid w:val="005A5AF2"/>
    <w:rsid w:val="005F2ED4"/>
    <w:rsid w:val="005F588D"/>
    <w:rsid w:val="006046F4"/>
    <w:rsid w:val="00606462"/>
    <w:rsid w:val="00624F82"/>
    <w:rsid w:val="00625676"/>
    <w:rsid w:val="00632B52"/>
    <w:rsid w:val="00634C05"/>
    <w:rsid w:val="00637FD0"/>
    <w:rsid w:val="00651809"/>
    <w:rsid w:val="00652F4F"/>
    <w:rsid w:val="0067339A"/>
    <w:rsid w:val="00673594"/>
    <w:rsid w:val="00673C8E"/>
    <w:rsid w:val="006819D2"/>
    <w:rsid w:val="006A04C5"/>
    <w:rsid w:val="006B0207"/>
    <w:rsid w:val="006B2DDE"/>
    <w:rsid w:val="006F5289"/>
    <w:rsid w:val="007019B4"/>
    <w:rsid w:val="0073781F"/>
    <w:rsid w:val="007406CB"/>
    <w:rsid w:val="00745355"/>
    <w:rsid w:val="007575BD"/>
    <w:rsid w:val="00760099"/>
    <w:rsid w:val="00761546"/>
    <w:rsid w:val="00761E15"/>
    <w:rsid w:val="007965B3"/>
    <w:rsid w:val="007A4039"/>
    <w:rsid w:val="007A62B5"/>
    <w:rsid w:val="007C0DD1"/>
    <w:rsid w:val="007F22E2"/>
    <w:rsid w:val="007F4F8F"/>
    <w:rsid w:val="008147F6"/>
    <w:rsid w:val="00826907"/>
    <w:rsid w:val="00845202"/>
    <w:rsid w:val="00851B58"/>
    <w:rsid w:val="008534DD"/>
    <w:rsid w:val="00854FE4"/>
    <w:rsid w:val="00867CBF"/>
    <w:rsid w:val="00874DE7"/>
    <w:rsid w:val="008766D8"/>
    <w:rsid w:val="00895C07"/>
    <w:rsid w:val="008B1EAD"/>
    <w:rsid w:val="008B5B8A"/>
    <w:rsid w:val="008C3B93"/>
    <w:rsid w:val="008D5AA2"/>
    <w:rsid w:val="008E59DB"/>
    <w:rsid w:val="008F34C2"/>
    <w:rsid w:val="008F4C42"/>
    <w:rsid w:val="0091293F"/>
    <w:rsid w:val="00962E77"/>
    <w:rsid w:val="00975A50"/>
    <w:rsid w:val="00975B88"/>
    <w:rsid w:val="0098779A"/>
    <w:rsid w:val="00990793"/>
    <w:rsid w:val="009B0146"/>
    <w:rsid w:val="009E0BB5"/>
    <w:rsid w:val="009E6E60"/>
    <w:rsid w:val="009F5AF5"/>
    <w:rsid w:val="009F5D17"/>
    <w:rsid w:val="00A02E84"/>
    <w:rsid w:val="00A17041"/>
    <w:rsid w:val="00A22F73"/>
    <w:rsid w:val="00A25B66"/>
    <w:rsid w:val="00A46A9E"/>
    <w:rsid w:val="00A56089"/>
    <w:rsid w:val="00A737DB"/>
    <w:rsid w:val="00A80773"/>
    <w:rsid w:val="00A85BE8"/>
    <w:rsid w:val="00AB308F"/>
    <w:rsid w:val="00AC065B"/>
    <w:rsid w:val="00AC0C7B"/>
    <w:rsid w:val="00AC37DA"/>
    <w:rsid w:val="00AC7B6F"/>
    <w:rsid w:val="00AC7D1D"/>
    <w:rsid w:val="00AD3FE5"/>
    <w:rsid w:val="00B04F04"/>
    <w:rsid w:val="00B13F32"/>
    <w:rsid w:val="00B2495E"/>
    <w:rsid w:val="00B34806"/>
    <w:rsid w:val="00B5058D"/>
    <w:rsid w:val="00B50F2E"/>
    <w:rsid w:val="00B70024"/>
    <w:rsid w:val="00B7109F"/>
    <w:rsid w:val="00B7534A"/>
    <w:rsid w:val="00B876DF"/>
    <w:rsid w:val="00B929D1"/>
    <w:rsid w:val="00B94402"/>
    <w:rsid w:val="00BA4F33"/>
    <w:rsid w:val="00BA77AA"/>
    <w:rsid w:val="00BB3A84"/>
    <w:rsid w:val="00BC5A0C"/>
    <w:rsid w:val="00BF7016"/>
    <w:rsid w:val="00C01DB0"/>
    <w:rsid w:val="00C0583F"/>
    <w:rsid w:val="00C16848"/>
    <w:rsid w:val="00C220CC"/>
    <w:rsid w:val="00C47619"/>
    <w:rsid w:val="00C751CC"/>
    <w:rsid w:val="00C9607B"/>
    <w:rsid w:val="00CA3440"/>
    <w:rsid w:val="00CB1ED4"/>
    <w:rsid w:val="00CD4896"/>
    <w:rsid w:val="00CE0149"/>
    <w:rsid w:val="00CE0DF4"/>
    <w:rsid w:val="00CE4D38"/>
    <w:rsid w:val="00CE6D94"/>
    <w:rsid w:val="00D065CF"/>
    <w:rsid w:val="00D14F08"/>
    <w:rsid w:val="00D345E1"/>
    <w:rsid w:val="00D35782"/>
    <w:rsid w:val="00D37C41"/>
    <w:rsid w:val="00D4640C"/>
    <w:rsid w:val="00D51A7E"/>
    <w:rsid w:val="00D72C26"/>
    <w:rsid w:val="00D81392"/>
    <w:rsid w:val="00D81867"/>
    <w:rsid w:val="00DB72AF"/>
    <w:rsid w:val="00DC3E0F"/>
    <w:rsid w:val="00DD0B01"/>
    <w:rsid w:val="00DD125C"/>
    <w:rsid w:val="00DD147D"/>
    <w:rsid w:val="00DD4AA3"/>
    <w:rsid w:val="00DD76A9"/>
    <w:rsid w:val="00DE72CD"/>
    <w:rsid w:val="00DF1E16"/>
    <w:rsid w:val="00DF4F34"/>
    <w:rsid w:val="00DF7572"/>
    <w:rsid w:val="00E06ACB"/>
    <w:rsid w:val="00E11316"/>
    <w:rsid w:val="00E32735"/>
    <w:rsid w:val="00E341C8"/>
    <w:rsid w:val="00E5172F"/>
    <w:rsid w:val="00E5629C"/>
    <w:rsid w:val="00E57BD5"/>
    <w:rsid w:val="00E6382E"/>
    <w:rsid w:val="00E64663"/>
    <w:rsid w:val="00E74F9B"/>
    <w:rsid w:val="00E800E8"/>
    <w:rsid w:val="00E821CA"/>
    <w:rsid w:val="00EA19B8"/>
    <w:rsid w:val="00EA795A"/>
    <w:rsid w:val="00EB632B"/>
    <w:rsid w:val="00ED2FAA"/>
    <w:rsid w:val="00ED778C"/>
    <w:rsid w:val="00ED7A68"/>
    <w:rsid w:val="00EE4685"/>
    <w:rsid w:val="00F04685"/>
    <w:rsid w:val="00F21910"/>
    <w:rsid w:val="00F2413D"/>
    <w:rsid w:val="00F32501"/>
    <w:rsid w:val="00F56AA5"/>
    <w:rsid w:val="00F60CAC"/>
    <w:rsid w:val="00F61765"/>
    <w:rsid w:val="00F7614D"/>
    <w:rsid w:val="00F809E4"/>
    <w:rsid w:val="00F850E9"/>
    <w:rsid w:val="00F8615F"/>
    <w:rsid w:val="00F95E3E"/>
    <w:rsid w:val="00FA7470"/>
    <w:rsid w:val="00FC1681"/>
    <w:rsid w:val="00FE1950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47D"/>
    <w:rPr>
      <w:sz w:val="24"/>
      <w:szCs w:val="24"/>
    </w:rPr>
  </w:style>
  <w:style w:type="paragraph" w:styleId="Heading1">
    <w:name w:val="heading 1"/>
    <w:basedOn w:val="Normal"/>
    <w:next w:val="Normal"/>
    <w:qFormat/>
    <w:rsid w:val="00DD147D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DD147D"/>
    <w:pPr>
      <w:keepNext/>
      <w:outlineLvl w:val="1"/>
    </w:pPr>
    <w:rPr>
      <w:b/>
      <w:bCs/>
      <w:i/>
      <w:iCs/>
      <w:sz w:val="22"/>
      <w:u w:val="single"/>
    </w:rPr>
  </w:style>
  <w:style w:type="paragraph" w:styleId="Heading3">
    <w:name w:val="heading 3"/>
    <w:basedOn w:val="Normal"/>
    <w:next w:val="Normal"/>
    <w:qFormat/>
    <w:rsid w:val="00DD147D"/>
    <w:pPr>
      <w:keepNext/>
      <w:jc w:val="center"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DD147D"/>
    <w:pPr>
      <w:keepNext/>
      <w:autoSpaceDE w:val="0"/>
      <w:autoSpaceDN w:val="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DD147D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DD147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rsid w:val="00DD147D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DD147D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BodyText2">
    <w:name w:val="Body Text 2"/>
    <w:basedOn w:val="Normal"/>
    <w:rsid w:val="00DD147D"/>
    <w:pPr>
      <w:tabs>
        <w:tab w:val="left" w:pos="0"/>
      </w:tabs>
      <w:suppressAutoHyphens/>
      <w:spacing w:line="215" w:lineRule="auto"/>
      <w:jc w:val="both"/>
    </w:pPr>
    <w:rPr>
      <w:spacing w:val="-3"/>
    </w:rPr>
  </w:style>
  <w:style w:type="character" w:styleId="Hyperlink">
    <w:name w:val="Hyperlink"/>
    <w:basedOn w:val="DefaultParagraphFont"/>
    <w:rsid w:val="00A22F73"/>
    <w:rPr>
      <w:color w:val="0000FF"/>
      <w:u w:val="single"/>
    </w:rPr>
  </w:style>
  <w:style w:type="character" w:customStyle="1" w:styleId="yshortcuts">
    <w:name w:val="yshortcuts"/>
    <w:basedOn w:val="DefaultParagraphFont"/>
    <w:rsid w:val="00F21910"/>
  </w:style>
  <w:style w:type="paragraph" w:styleId="BodyTextIndent">
    <w:name w:val="Body Text Indent"/>
    <w:basedOn w:val="Normal"/>
    <w:rsid w:val="00A737DB"/>
    <w:pPr>
      <w:spacing w:after="120"/>
      <w:ind w:left="360"/>
    </w:pPr>
  </w:style>
  <w:style w:type="paragraph" w:customStyle="1" w:styleId="Body">
    <w:name w:val="Body"/>
    <w:rsid w:val="00AD3FE5"/>
    <w:pPr>
      <w:spacing w:after="180" w:line="288" w:lineRule="auto"/>
    </w:pPr>
    <w:rPr>
      <w:rFonts w:ascii="Gill Sans" w:eastAsia="ヒラギノ角ゴ Pro W3" w:hAnsi="Gill Sans"/>
      <w:color w:val="000000"/>
      <w:sz w:val="18"/>
      <w:szCs w:val="22"/>
    </w:rPr>
  </w:style>
  <w:style w:type="character" w:styleId="Strong">
    <w:name w:val="Strong"/>
    <w:qFormat/>
    <w:rsid w:val="00AD3FE5"/>
    <w:rPr>
      <w:b/>
      <w:bCs/>
    </w:rPr>
  </w:style>
  <w:style w:type="paragraph" w:customStyle="1" w:styleId="CharCharChar">
    <w:name w:val="Char Char Char"/>
    <w:basedOn w:val="Normal"/>
    <w:rsid w:val="00AD3FE5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3D250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250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509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7965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47D"/>
    <w:rPr>
      <w:sz w:val="24"/>
      <w:szCs w:val="24"/>
    </w:rPr>
  </w:style>
  <w:style w:type="paragraph" w:styleId="Heading1">
    <w:name w:val="heading 1"/>
    <w:basedOn w:val="Normal"/>
    <w:next w:val="Normal"/>
    <w:qFormat/>
    <w:rsid w:val="00DD147D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DD147D"/>
    <w:pPr>
      <w:keepNext/>
      <w:outlineLvl w:val="1"/>
    </w:pPr>
    <w:rPr>
      <w:b/>
      <w:bCs/>
      <w:i/>
      <w:iCs/>
      <w:sz w:val="22"/>
      <w:u w:val="single"/>
    </w:rPr>
  </w:style>
  <w:style w:type="paragraph" w:styleId="Heading3">
    <w:name w:val="heading 3"/>
    <w:basedOn w:val="Normal"/>
    <w:next w:val="Normal"/>
    <w:qFormat/>
    <w:rsid w:val="00DD147D"/>
    <w:pPr>
      <w:keepNext/>
      <w:jc w:val="center"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DD147D"/>
    <w:pPr>
      <w:keepNext/>
      <w:autoSpaceDE w:val="0"/>
      <w:autoSpaceDN w:val="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DD147D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DD147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rsid w:val="00DD147D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DD147D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BodyText2">
    <w:name w:val="Body Text 2"/>
    <w:basedOn w:val="Normal"/>
    <w:rsid w:val="00DD147D"/>
    <w:pPr>
      <w:tabs>
        <w:tab w:val="left" w:pos="0"/>
      </w:tabs>
      <w:suppressAutoHyphens/>
      <w:spacing w:line="215" w:lineRule="auto"/>
      <w:jc w:val="both"/>
    </w:pPr>
    <w:rPr>
      <w:spacing w:val="-3"/>
    </w:rPr>
  </w:style>
  <w:style w:type="character" w:styleId="Hyperlink">
    <w:name w:val="Hyperlink"/>
    <w:basedOn w:val="DefaultParagraphFont"/>
    <w:rsid w:val="00A22F73"/>
    <w:rPr>
      <w:color w:val="0000FF"/>
      <w:u w:val="single"/>
    </w:rPr>
  </w:style>
  <w:style w:type="character" w:customStyle="1" w:styleId="yshortcuts">
    <w:name w:val="yshortcuts"/>
    <w:basedOn w:val="DefaultParagraphFont"/>
    <w:rsid w:val="00F21910"/>
  </w:style>
  <w:style w:type="paragraph" w:styleId="BodyTextIndent">
    <w:name w:val="Body Text Indent"/>
    <w:basedOn w:val="Normal"/>
    <w:rsid w:val="00A737DB"/>
    <w:pPr>
      <w:spacing w:after="120"/>
      <w:ind w:left="360"/>
    </w:pPr>
  </w:style>
  <w:style w:type="paragraph" w:customStyle="1" w:styleId="Body">
    <w:name w:val="Body"/>
    <w:rsid w:val="00AD3FE5"/>
    <w:pPr>
      <w:spacing w:after="180" w:line="288" w:lineRule="auto"/>
    </w:pPr>
    <w:rPr>
      <w:rFonts w:ascii="Gill Sans" w:eastAsia="ヒラギノ角ゴ Pro W3" w:hAnsi="Gill Sans"/>
      <w:color w:val="000000"/>
      <w:sz w:val="18"/>
      <w:szCs w:val="22"/>
    </w:rPr>
  </w:style>
  <w:style w:type="character" w:styleId="Strong">
    <w:name w:val="Strong"/>
    <w:qFormat/>
    <w:rsid w:val="00AD3FE5"/>
    <w:rPr>
      <w:b/>
      <w:bCs/>
    </w:rPr>
  </w:style>
  <w:style w:type="paragraph" w:customStyle="1" w:styleId="CharCharChar">
    <w:name w:val="Char Char Char"/>
    <w:basedOn w:val="Normal"/>
    <w:rsid w:val="00AD3FE5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3D250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250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509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7965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16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408A-EE2C-4745-BBAF-3FA6A64D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 web world</dc:creator>
  <cp:lastModifiedBy>Visitor_pc</cp:lastModifiedBy>
  <cp:revision>5</cp:revision>
  <cp:lastPrinted>2014-04-09T10:19:00Z</cp:lastPrinted>
  <dcterms:created xsi:type="dcterms:W3CDTF">2015-08-23T17:01:00Z</dcterms:created>
  <dcterms:modified xsi:type="dcterms:W3CDTF">2015-09-05T07:26:00Z</dcterms:modified>
</cp:coreProperties>
</file>